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7" w:rsidRPr="003852C8" w:rsidRDefault="001C3B87" w:rsidP="001C3B87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แบบฟ</w:t>
      </w:r>
      <w:r w:rsidR="004B3359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อร์มที่ </w:t>
      </w:r>
      <w:r w:rsidR="00F5279A"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4</w:t>
      </w:r>
    </w:p>
    <w:p w:rsidR="001C3B87" w:rsidRPr="003852C8" w:rsidRDefault="001C3B87" w:rsidP="001C3B87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แบบรายงานผลการดำเนินงานตาม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รอบการประเมินผ</w:t>
      </w: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ลคำรับรอง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การปฏิบัติราชการ </w:t>
      </w:r>
    </w:p>
    <w:p w:rsidR="001C3B87" w:rsidRPr="008178A3" w:rsidRDefault="001C3B87" w:rsidP="001C3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หน่วยงาน</w:t>
      </w: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ในสังกัดสำนักงาน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สาธารณสุขจังหวัดกาฬสินธุ์ปีงบประมาณ 25</w:t>
      </w: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60</w:t>
      </w:r>
    </w:p>
    <w:p w:rsidR="001C3B87" w:rsidRPr="002438FD" w:rsidRDefault="001C3B87" w:rsidP="001C3B87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738"/>
        <w:gridCol w:w="709"/>
        <w:gridCol w:w="821"/>
        <w:gridCol w:w="738"/>
        <w:gridCol w:w="822"/>
      </w:tblGrid>
      <w:tr w:rsidR="001C3B87" w:rsidRPr="002438FD" w:rsidTr="00BF5B62">
        <w:trPr>
          <w:cantSplit/>
          <w:trHeight w:val="399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45F8" w:rsidRDefault="003852C8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กณฑ์</w:t>
            </w:r>
            <w:r w:rsidR="006A45F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่าเป้า</w:t>
            </w:r>
          </w:p>
          <w:p w:rsidR="001C3B87" w:rsidRPr="002438FD" w:rsidRDefault="006A45F8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้ำ</w:t>
            </w:r>
          </w:p>
          <w:p w:rsidR="001C3B87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ัก</w:t>
            </w:r>
          </w:p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)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B87" w:rsidRPr="00790B55" w:rsidRDefault="003852C8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  <w:r w:rsidR="00A32211"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ค่า</w:t>
            </w:r>
            <w:r w:rsidR="001C3B87"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1C3B87" w:rsidRPr="00790B55" w:rsidRDefault="001C3B87" w:rsidP="00817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ี่ได้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C3B87" w:rsidRPr="00790B55" w:rsidRDefault="001C3B87" w:rsidP="003852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ค่าคะแนน</w:t>
            </w:r>
            <w:r w:rsidR="003852C8" w:rsidRPr="00790B5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X</w:t>
            </w:r>
            <w:r w:rsidR="003852C8"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C720A" w:rsidRDefault="003852C8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้อยละ(</w:t>
            </w:r>
            <w:r w:rsidRPr="00790B5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KPI/</w:t>
            </w:r>
          </w:p>
          <w:p w:rsidR="001C3B87" w:rsidRPr="00790B55" w:rsidRDefault="00790B55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ิติ)</w:t>
            </w:r>
          </w:p>
        </w:tc>
      </w:tr>
      <w:tr w:rsidR="001C3B87" w:rsidRPr="002438FD" w:rsidTr="00561929">
        <w:trPr>
          <w:cantSplit/>
          <w:trHeight w:val="597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3B87" w:rsidRPr="003852C8" w:rsidRDefault="003852C8" w:rsidP="00790B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852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  <w:r w:rsidR="001C3B87" w:rsidRPr="003852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78A3" w:rsidRPr="00790B55" w:rsidRDefault="001C3B87" w:rsidP="00817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ล</w:t>
            </w:r>
          </w:p>
          <w:p w:rsidR="001C3B87" w:rsidRPr="00790B55" w:rsidRDefault="001C3B87" w:rsidP="008178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3B87" w:rsidRPr="00790B55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0B55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1C3B87" w:rsidRPr="002438FD" w:rsidTr="00561929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1C3B87" w:rsidRPr="002438FD" w:rsidRDefault="001C3B87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ด้านประสิทธิผลตาม</w:t>
            </w:r>
            <w:r w:rsidR="009E6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นปฏิบัติราช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1C3B87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6DCC" w:rsidRPr="002438FD" w:rsidRDefault="009E6DCC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3B87" w:rsidRPr="002438FD" w:rsidTr="00561929">
        <w:trPr>
          <w:trHeight w:val="124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AB53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ร้อยละของหมู่บ้านต้นแบบที่มี</w:t>
            </w:r>
            <w:r w:rsidRPr="002438FD">
              <w:rPr>
                <w:rFonts w:ascii="TH SarabunIT๙" w:eastAsia="+mn-ea" w:hAnsi="TH SarabunIT๙" w:cs="TH SarabunIT๙"/>
                <w:b/>
                <w:bCs/>
                <w:sz w:val="28"/>
                <w:cs/>
              </w:rPr>
              <w:t>ระดับความสำเร็จในการจัดการสุขภาพชุมชนเข้มแข็ง</w:t>
            </w:r>
            <w:r w:rsidR="00AB5348">
              <w:rPr>
                <w:rFonts w:ascii="TH SarabunIT๙" w:eastAsia="+mn-ea" w:hAnsi="TH SarabunIT๙" w:cs="TH SarabunIT๙" w:hint="cs"/>
                <w:b/>
                <w:bCs/>
                <w:sz w:val="28"/>
                <w:cs/>
              </w:rPr>
              <w:t xml:space="preserve"> ใ</w:t>
            </w:r>
            <w:r w:rsidRPr="002438FD">
              <w:rPr>
                <w:rFonts w:ascii="TH SarabunIT๙" w:eastAsia="+mn-ea" w:hAnsi="TH SarabunIT๙" w:cs="TH SarabunIT๙" w:hint="cs"/>
                <w:b/>
                <w:bCs/>
                <w:sz w:val="28"/>
                <w:cs/>
              </w:rPr>
              <w:t>ห้</w:t>
            </w:r>
            <w:r w:rsidRPr="002438FD">
              <w:rPr>
                <w:rFonts w:ascii="TH SarabunIT๙" w:eastAsia="+mn-ea" w:hAnsi="TH SarabunIT๙" w:cs="TH SarabunIT๙"/>
                <w:b/>
                <w:bCs/>
                <w:sz w:val="28"/>
                <w:cs/>
              </w:rPr>
              <w:t xml:space="preserve">ประชาชนดูแลสุขภาพตนเองตามแนวทางหมู่บ้าน 3 ดีวิถีกาฬสินธุ์ในระดับ 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≥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BF5B62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BF5B62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BF5B62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BF5B62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BF5B62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802E3B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1C3B87" w:rsidRPr="002438FD" w:rsidTr="00561929">
        <w:trPr>
          <w:trHeight w:val="7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0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บรรลุตัวชี้วัดตามพันธกิจของคปสอ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≥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EB0705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.33</w:t>
            </w:r>
          </w:p>
        </w:tc>
      </w:tr>
      <w:tr w:rsidR="001C3B87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C3B87" w:rsidRPr="002438FD" w:rsidRDefault="001C3B87" w:rsidP="008B78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2ด้านคุณภาพการให้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3B87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87" w:rsidRPr="002438FD" w:rsidRDefault="001C3B87" w:rsidP="008B78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ะดับความสำเร็จของการพัฒนากลไกการพัฒนาคุณภาพและมาตรฐาน ในการจัดระบบบริการของเครือข่ายบริการสุขภาพทุกระดับเพื่อตอบสนองกลุ่มวัยและปัญหาของพื้นที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87" w:rsidRPr="002438FD" w:rsidRDefault="001C3B87" w:rsidP="008B78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C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1 ระดับความสำเร็จของ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เครือข่ายบริการสุขภาพมีการพัฒนาระบบบริการสุขภาพ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438FD">
              <w:rPr>
                <w:rFonts w:ascii="TH SarabunIT๙" w:hAnsi="TH SarabunIT๙" w:cs="TH SarabunIT๙"/>
                <w:sz w:val="28"/>
              </w:rPr>
              <w:t>Service Plan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)สาขาสูติก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ของการดำเนินงานทีมหมอครอบครั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9.66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ร้อยละของ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ที่มีสุขศาลาผ่านเกณฑ์ของการพัฒนาคุณภาพมาตรฐาน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≥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3ด้านประสิทธิภาพ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ปฏิบัติ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1930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30" w:rsidRPr="002438FD" w:rsidRDefault="008F1930" w:rsidP="008F19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ของตำบล</w:t>
            </w:r>
          </w:p>
          <w:p w:rsidR="008F1930" w:rsidRPr="002438FD" w:rsidRDefault="008F1930" w:rsidP="008F19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ระดับความสำเร็จในการสร้าง</w:t>
            </w:r>
          </w:p>
          <w:p w:rsidR="008F1930" w:rsidRPr="002438FD" w:rsidRDefault="008F1930" w:rsidP="008F193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ข้มแข็งในการส่งเสริมสุขภาพทุกกลุ่มวัยแบบบูรณาการในระดับ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930" w:rsidRPr="002438FD" w:rsidRDefault="008F1930" w:rsidP="008F193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≥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Pr="002438FD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30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8F1930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1930" w:rsidRPr="002438FD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8F1930" w:rsidRPr="002438FD" w:rsidRDefault="008F1930" w:rsidP="008F1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Pr="002438FD" w:rsidRDefault="008F1930" w:rsidP="008F193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Pr="002438FD" w:rsidRDefault="008F1930" w:rsidP="008F193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Pr="002438FD" w:rsidRDefault="008F1930" w:rsidP="008F193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930" w:rsidRPr="002438FD" w:rsidRDefault="008F1930" w:rsidP="008F193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ร้อยละเฉลี่ยถ่วงน้ำหนักในการลดโรคที่เป็นปัญหาสำคั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/>
                <w:sz w:val="28"/>
              </w:rPr>
              <w:t>2.1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ของอำเภอที่มีการดำเนินงานลดปัญหาโรคพยาธิใบไม้ตับและมะเร็งท่อน้ำ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ัวชี้วัดที่ </w:t>
            </w:r>
            <w:r w:rsidRPr="002438FD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ระดับความสำเร็จของอำเภอที่มีการดำเนินงานลดปัญหาโรคไม่ติดต่อเรื้อรัง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ได้แก่ โรคเบาหวาน โรคความดันโลหิตสูง โรคหัวใจและหลอดเลือดสม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ระดับความสำเร็จ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การดำเนินงานป้องกันควบคุมวัณโร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.48</w:t>
            </w:r>
          </w:p>
        </w:tc>
      </w:tr>
      <w:tr w:rsidR="009E6DCC" w:rsidRPr="002438FD" w:rsidTr="00561929">
        <w:trPr>
          <w:trHeight w:val="5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ะดับความสำเร็จของการดำเนินงานพัฒนาระบบการคุ้มครองผู้บริโภคด้านผลิตภัณฑ์และบริการ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F347B6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</w:tr>
      <w:tr w:rsidR="009E6DCC" w:rsidRPr="002438FD" w:rsidTr="00561929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ที่ 4 ระดับความสำเร็จในการจัดการขยะมลพิษสิ่งแวดล้อมและคุ้มครองสุขภาพประชาชนจากมลพิษสิ่งแวดล้อม ในระดับ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F347B6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2</w:t>
            </w:r>
          </w:p>
        </w:tc>
      </w:tr>
      <w:tr w:rsidR="009E6DCC" w:rsidRPr="002438FD" w:rsidTr="00561929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</w:t>
            </w:r>
          </w:p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นการดำเนินงานป้องกันควบคุมโรค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 xml:space="preserve">Area Bas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F347B6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8.26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4มิติด้านการพัฒนาองค์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7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ของ</w:t>
            </w: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ในการนำค่านิยม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 xml:space="preserve">MOPH </w:t>
            </w: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ดัชนีความสุขมาใช้บริหารจัดการและพัฒนากำลังคนอย่างเป็นรูปธรร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.33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ที่ 8 ระดับความสำเร็จของระบบบริหารจัดการที่มีธรรมาภิบาล   มีความเป็นเลิศและทันสม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 xml:space="preserve">8.1ระดับความสำเร็จของหน่วยงานในสังกัดกระทรวงสาธารณสุขผ่านเกณฑ์การประเมิน </w:t>
            </w:r>
            <w:r w:rsidRPr="002438FD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2 ระดับความสำเร็จในการพัฒนาระบบ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สุขภาพอำเภอ</w:t>
            </w:r>
            <w:r w:rsidRPr="002438FD">
              <w:rPr>
                <w:rFonts w:ascii="TH SarabunIT๙" w:hAnsi="TH SarabunIT๙" w:cs="TH SarabunIT๙"/>
                <w:sz w:val="28"/>
              </w:rPr>
              <w:t>D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3 ระดับความสำเร็จของการจัดการระบบข้อมูลข่าวสารสารสนเทศในการบริหารยุทธ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  ตัวชี้วัดที่ 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4 ระดับความสำเร็จของการจัดการความรู้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ของหน่วยบริการและภาคีเครือข่า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9E6DCC" w:rsidRPr="002438FD" w:rsidTr="00561929">
        <w:trPr>
          <w:trHeight w:val="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ุกมิ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3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CC" w:rsidRPr="002438FD" w:rsidRDefault="009E6DCC" w:rsidP="009E6DC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C3B87" w:rsidRDefault="001C3B87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178A3" w:rsidRDefault="008178A3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178A3" w:rsidRDefault="008178A3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178A3" w:rsidRPr="008178A3" w:rsidRDefault="008178A3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C3B87" w:rsidRPr="003852C8" w:rsidRDefault="001C3B87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ตัวชี้วัดที่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lang w:val="en-US"/>
        </w:rPr>
        <w:t>10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ร้อยละการบรรลุตัวชี้วัดตามพันธกิจของ คปสอ. </w:t>
      </w:r>
    </w:p>
    <w:p w:rsidR="008A29AA" w:rsidRPr="008178A3" w:rsidRDefault="008A29AA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417"/>
        <w:gridCol w:w="1418"/>
        <w:gridCol w:w="1276"/>
      </w:tblGrid>
      <w:tr w:rsidR="001C3B87" w:rsidRPr="002438FD" w:rsidTr="005F3266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เกณฑ์ประเมิน</w:t>
            </w:r>
          </w:p>
        </w:tc>
        <w:tc>
          <w:tcPr>
            <w:tcW w:w="1276" w:type="dxa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ผลงาน</w:t>
            </w:r>
          </w:p>
        </w:tc>
        <w:tc>
          <w:tcPr>
            <w:tcW w:w="1418" w:type="dxa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ร้อยละ/ระดับ</w:t>
            </w:r>
          </w:p>
        </w:tc>
        <w:tc>
          <w:tcPr>
            <w:tcW w:w="1276" w:type="dxa"/>
            <w:vAlign w:val="center"/>
          </w:tcPr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แปลผล</w:t>
            </w:r>
          </w:p>
          <w:p w:rsidR="001C3B87" w:rsidRPr="002438FD" w:rsidRDefault="001C3B87" w:rsidP="005F3266">
            <w:pPr>
              <w:pStyle w:val="2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38F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ผ่าน/ไม่ผ่าน</w:t>
            </w:r>
          </w:p>
        </w:tc>
      </w:tr>
      <w:tr w:rsidR="001C3B87" w:rsidRPr="002438FD" w:rsidTr="005F3266">
        <w:tc>
          <w:tcPr>
            <w:tcW w:w="2802" w:type="dxa"/>
            <w:shd w:val="clear" w:color="auto" w:fill="auto"/>
          </w:tcPr>
          <w:p w:rsidR="001C3B87" w:rsidRPr="002438FD" w:rsidRDefault="001C3B87" w:rsidP="008B784D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438F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10</w:t>
            </w:r>
            <w:r w:rsidRPr="002438F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1อัตราตายของทารกแรกเกิด อายุน้อยกว่าหรือเท่ากับ 28 วัน ต่อ 1,000 ทารกแรกเกิด</w:t>
            </w:r>
          </w:p>
        </w:tc>
        <w:tc>
          <w:tcPr>
            <w:tcW w:w="1417" w:type="dxa"/>
            <w:shd w:val="clear" w:color="auto" w:fill="auto"/>
          </w:tcPr>
          <w:p w:rsidR="001C3B87" w:rsidRPr="002438FD" w:rsidRDefault="001C3B87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&lt;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ร้อยละ 4</w:t>
            </w:r>
          </w:p>
        </w:tc>
        <w:tc>
          <w:tcPr>
            <w:tcW w:w="1276" w:type="dxa"/>
          </w:tcPr>
          <w:p w:rsidR="001C3B87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417" w:type="dxa"/>
          </w:tcPr>
          <w:p w:rsidR="001C3B87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</w:tcPr>
          <w:p w:rsidR="001C3B87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1C3B87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</w:tr>
      <w:tr w:rsidR="008F1930" w:rsidRPr="002438FD" w:rsidTr="005F3266">
        <w:tc>
          <w:tcPr>
            <w:tcW w:w="2802" w:type="dxa"/>
            <w:shd w:val="clear" w:color="auto" w:fill="auto"/>
          </w:tcPr>
          <w:p w:rsidR="008F1930" w:rsidRPr="002438FD" w:rsidRDefault="008F1930" w:rsidP="008F19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.2อัตราส่วนการตายมารดาไทยต่อการเกิด</w:t>
            </w:r>
          </w:p>
          <w:p w:rsidR="008F1930" w:rsidRPr="002438FD" w:rsidRDefault="008F1930" w:rsidP="008F193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>มีชีพแสนคน</w:t>
            </w:r>
          </w:p>
        </w:tc>
        <w:tc>
          <w:tcPr>
            <w:tcW w:w="1417" w:type="dxa"/>
            <w:shd w:val="clear" w:color="auto" w:fill="auto"/>
          </w:tcPr>
          <w:p w:rsidR="008F1930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&lt;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ร้อยละ 20</w:t>
            </w:r>
          </w:p>
        </w:tc>
        <w:tc>
          <w:tcPr>
            <w:tcW w:w="1276" w:type="dxa"/>
          </w:tcPr>
          <w:p w:rsidR="008F1930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417" w:type="dxa"/>
          </w:tcPr>
          <w:p w:rsidR="008F1930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418" w:type="dxa"/>
          </w:tcPr>
          <w:p w:rsidR="008F1930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8F1930" w:rsidRPr="002438FD" w:rsidRDefault="008F193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</w:tr>
      <w:tr w:rsidR="00EB0705" w:rsidRPr="002438FD" w:rsidTr="005F3266">
        <w:tc>
          <w:tcPr>
            <w:tcW w:w="2802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10.3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 xml:space="preserve"> ระดับความสำเร็จของการดำเนินงานพัฒนาคุณภาพโรงพยาบาลผ่านการรับรองคุณภาพตามมาตรฐาน </w:t>
            </w:r>
            <w:r w:rsidRPr="002438FD">
              <w:rPr>
                <w:rFonts w:ascii="TH SarabunIT๙" w:hAnsi="TH SarabunIT๙" w:cs="TH SarabunIT๙"/>
                <w:sz w:val="28"/>
              </w:rPr>
              <w:t>HA</w:t>
            </w:r>
          </w:p>
        </w:tc>
        <w:tc>
          <w:tcPr>
            <w:tcW w:w="1417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ระดับ 5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17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ผ่าน</w:t>
            </w:r>
          </w:p>
        </w:tc>
      </w:tr>
      <w:tr w:rsidR="00EB0705" w:rsidRPr="002438FD" w:rsidTr="005F3266">
        <w:tc>
          <w:tcPr>
            <w:tcW w:w="2802" w:type="dxa"/>
            <w:shd w:val="clear" w:color="auto" w:fill="auto"/>
          </w:tcPr>
          <w:p w:rsidR="00EB0705" w:rsidRPr="002438FD" w:rsidRDefault="00EB0705" w:rsidP="00EB0705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438F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10</w:t>
            </w:r>
            <w:r w:rsidRPr="002438F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Pr="002438FD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4</w:t>
            </w:r>
            <w:r w:rsidRPr="002438FD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้อยละของผู้ป่วยนอกได้รับบริการการแพทย์แผนไทยและการแพทย์ทางเลือกที่ได้มาตรฐาน</w:t>
            </w:r>
          </w:p>
        </w:tc>
        <w:tc>
          <w:tcPr>
            <w:tcW w:w="1417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>&gt;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18.5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,202</w:t>
            </w:r>
          </w:p>
        </w:tc>
        <w:tc>
          <w:tcPr>
            <w:tcW w:w="1417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655</w:t>
            </w:r>
          </w:p>
        </w:tc>
        <w:tc>
          <w:tcPr>
            <w:tcW w:w="1418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89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</w:tr>
      <w:tr w:rsidR="00EB0705" w:rsidRPr="002438FD" w:rsidTr="005F3266">
        <w:tc>
          <w:tcPr>
            <w:tcW w:w="2802" w:type="dxa"/>
            <w:shd w:val="clear" w:color="auto" w:fill="auto"/>
          </w:tcPr>
          <w:p w:rsidR="00EB0705" w:rsidRPr="002438FD" w:rsidRDefault="00EB0705" w:rsidP="00EB070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 xml:space="preserve">10.5 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หน่วยงานในจังหวัดมีระบบควบคุมภายในที่ได้มาตรฐาน ตาม สตง.กำหนด </w:t>
            </w:r>
          </w:p>
        </w:tc>
        <w:tc>
          <w:tcPr>
            <w:tcW w:w="1417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2438FD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8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</w:tr>
      <w:tr w:rsidR="00EB0705" w:rsidRPr="002438FD" w:rsidTr="005F3266">
        <w:tc>
          <w:tcPr>
            <w:tcW w:w="2802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/>
                <w:sz w:val="28"/>
              </w:rPr>
              <w:t xml:space="preserve">10.6 </w:t>
            </w:r>
            <w:r w:rsidRPr="002438FD">
              <w:rPr>
                <w:rFonts w:ascii="TH SarabunIT๙" w:hAnsi="TH SarabunIT๙" w:cs="TH SarabunIT๙"/>
                <w:sz w:val="28"/>
                <w:cs/>
              </w:rPr>
              <w:t>ร้อยละของหน่วยบริการที่ประสบภาวะวิกฤตทางการเงิน</w:t>
            </w:r>
          </w:p>
        </w:tc>
        <w:tc>
          <w:tcPr>
            <w:tcW w:w="1417" w:type="dxa"/>
            <w:shd w:val="clear" w:color="auto" w:fill="auto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438FD">
              <w:rPr>
                <w:rFonts w:ascii="TH SarabunIT๙" w:hAnsi="TH SarabunIT๙" w:cs="TH SarabunIT๙" w:hint="cs"/>
                <w:sz w:val="28"/>
                <w:cs/>
              </w:rPr>
              <w:t>ร้อยละ 10</w:t>
            </w:r>
          </w:p>
        </w:tc>
        <w:tc>
          <w:tcPr>
            <w:tcW w:w="1276" w:type="dxa"/>
          </w:tcPr>
          <w:p w:rsidR="00EB0705" w:rsidRPr="002438FD" w:rsidRDefault="008F1000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ติด</w:t>
            </w:r>
            <w:r w:rsidR="00EB0705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="00EB070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17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:rsidR="00EB0705" w:rsidRPr="002438FD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</w:tc>
      </w:tr>
      <w:tr w:rsidR="00EB0705" w:rsidRPr="002438FD" w:rsidTr="00581F01">
        <w:tc>
          <w:tcPr>
            <w:tcW w:w="2802" w:type="dxa"/>
            <w:shd w:val="clear" w:color="auto" w:fill="FFFFCC"/>
          </w:tcPr>
          <w:p w:rsidR="00EB0705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ผ่านเกณฑ์</w:t>
            </w:r>
          </w:p>
          <w:p w:rsidR="00EB0705" w:rsidRPr="006A45F8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ที่ 10</w:t>
            </w:r>
          </w:p>
        </w:tc>
        <w:tc>
          <w:tcPr>
            <w:tcW w:w="1417" w:type="dxa"/>
            <w:shd w:val="clear" w:color="auto" w:fill="FFFFCC"/>
          </w:tcPr>
          <w:p w:rsidR="00EB0705" w:rsidRPr="006A45F8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6" w:type="dxa"/>
            <w:shd w:val="clear" w:color="auto" w:fill="FFFFCC"/>
          </w:tcPr>
          <w:p w:rsidR="00EB0705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ั้งหมด </w:t>
            </w:r>
          </w:p>
          <w:p w:rsidR="00EB0705" w:rsidRPr="006A45F8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ตั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417" w:type="dxa"/>
            <w:shd w:val="clear" w:color="auto" w:fill="FFFFCC"/>
          </w:tcPr>
          <w:p w:rsidR="00EB0705" w:rsidRPr="007541DB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1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ตัวชี้วัด</w:t>
            </w:r>
          </w:p>
          <w:p w:rsidR="00EB0705" w:rsidRPr="007541DB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41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ผ่านเกณฑ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ัวชี้วัด</w:t>
            </w:r>
          </w:p>
        </w:tc>
        <w:tc>
          <w:tcPr>
            <w:tcW w:w="1418" w:type="dxa"/>
            <w:shd w:val="clear" w:color="auto" w:fill="FFFFCC"/>
          </w:tcPr>
          <w:p w:rsidR="00EB0705" w:rsidRPr="006A45F8" w:rsidRDefault="00EB0705" w:rsidP="00EB07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.33</w:t>
            </w:r>
          </w:p>
        </w:tc>
        <w:tc>
          <w:tcPr>
            <w:tcW w:w="1276" w:type="dxa"/>
            <w:shd w:val="clear" w:color="auto" w:fill="FFFFCC"/>
          </w:tcPr>
          <w:p w:rsidR="00EB0705" w:rsidRPr="006A45F8" w:rsidRDefault="00EB0705" w:rsidP="00EB07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6A45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</w:p>
        </w:tc>
      </w:tr>
    </w:tbl>
    <w:p w:rsidR="001C3B87" w:rsidRPr="002438FD" w:rsidRDefault="001C3B87" w:rsidP="001C3B87">
      <w:pPr>
        <w:pStyle w:val="2"/>
        <w:ind w:firstLine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3B87" w:rsidRDefault="001C3B87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8A3" w:rsidRDefault="008178A3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8A3" w:rsidRDefault="008178A3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8A3" w:rsidRDefault="008178A3" w:rsidP="005D4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178A3" w:rsidSect="008178A3">
      <w:pgSz w:w="11906" w:h="16838"/>
      <w:pgMar w:top="1134" w:right="851" w:bottom="1134" w:left="1701" w:header="709" w:footer="363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33" w:rsidRDefault="008C4B33" w:rsidP="008178A3">
      <w:pPr>
        <w:spacing w:after="0" w:line="240" w:lineRule="auto"/>
      </w:pPr>
      <w:r>
        <w:separator/>
      </w:r>
    </w:p>
  </w:endnote>
  <w:endnote w:type="continuationSeparator" w:id="0">
    <w:p w:rsidR="008C4B33" w:rsidRDefault="008C4B33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33" w:rsidRDefault="008C4B33" w:rsidP="008178A3">
      <w:pPr>
        <w:spacing w:after="0" w:line="240" w:lineRule="auto"/>
      </w:pPr>
      <w:r>
        <w:separator/>
      </w:r>
    </w:p>
  </w:footnote>
  <w:footnote w:type="continuationSeparator" w:id="0">
    <w:p w:rsidR="008C4B33" w:rsidRDefault="008C4B33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7F"/>
    <w:rsid w:val="0001476D"/>
    <w:rsid w:val="000230D2"/>
    <w:rsid w:val="000279B6"/>
    <w:rsid w:val="00042D4B"/>
    <w:rsid w:val="00047771"/>
    <w:rsid w:val="0008463B"/>
    <w:rsid w:val="000A4F44"/>
    <w:rsid w:val="000A5ADE"/>
    <w:rsid w:val="000B2968"/>
    <w:rsid w:val="000D0729"/>
    <w:rsid w:val="00103418"/>
    <w:rsid w:val="001272D0"/>
    <w:rsid w:val="001360CF"/>
    <w:rsid w:val="00170717"/>
    <w:rsid w:val="00173CE7"/>
    <w:rsid w:val="001759D0"/>
    <w:rsid w:val="001A79B9"/>
    <w:rsid w:val="001C086A"/>
    <w:rsid w:val="001C3B87"/>
    <w:rsid w:val="001C5FF7"/>
    <w:rsid w:val="001D056B"/>
    <w:rsid w:val="00220C39"/>
    <w:rsid w:val="00222ADF"/>
    <w:rsid w:val="00235010"/>
    <w:rsid w:val="002438FD"/>
    <w:rsid w:val="0026753C"/>
    <w:rsid w:val="00283CDD"/>
    <w:rsid w:val="00297686"/>
    <w:rsid w:val="002A2015"/>
    <w:rsid w:val="002A7F69"/>
    <w:rsid w:val="002B45BF"/>
    <w:rsid w:val="002B7119"/>
    <w:rsid w:val="002C64C5"/>
    <w:rsid w:val="002C785E"/>
    <w:rsid w:val="002D0B57"/>
    <w:rsid w:val="002F7D8F"/>
    <w:rsid w:val="003008BB"/>
    <w:rsid w:val="00307381"/>
    <w:rsid w:val="00313096"/>
    <w:rsid w:val="00314AEE"/>
    <w:rsid w:val="0031704C"/>
    <w:rsid w:val="0036527C"/>
    <w:rsid w:val="003733F8"/>
    <w:rsid w:val="0037563D"/>
    <w:rsid w:val="003852C8"/>
    <w:rsid w:val="00390C67"/>
    <w:rsid w:val="00393682"/>
    <w:rsid w:val="003969EE"/>
    <w:rsid w:val="003A71C8"/>
    <w:rsid w:val="003E1213"/>
    <w:rsid w:val="00433844"/>
    <w:rsid w:val="00441A53"/>
    <w:rsid w:val="00474363"/>
    <w:rsid w:val="0048106E"/>
    <w:rsid w:val="00481121"/>
    <w:rsid w:val="00482BFE"/>
    <w:rsid w:val="004B1A9B"/>
    <w:rsid w:val="004B3359"/>
    <w:rsid w:val="004C6F2B"/>
    <w:rsid w:val="004E2A13"/>
    <w:rsid w:val="004E5FC4"/>
    <w:rsid w:val="00502323"/>
    <w:rsid w:val="00506984"/>
    <w:rsid w:val="00520A68"/>
    <w:rsid w:val="00534BFE"/>
    <w:rsid w:val="00556A4B"/>
    <w:rsid w:val="00561929"/>
    <w:rsid w:val="00565528"/>
    <w:rsid w:val="00581F01"/>
    <w:rsid w:val="00583051"/>
    <w:rsid w:val="00587B23"/>
    <w:rsid w:val="005A0441"/>
    <w:rsid w:val="005B51CE"/>
    <w:rsid w:val="005C4371"/>
    <w:rsid w:val="005C4E6D"/>
    <w:rsid w:val="005D46DE"/>
    <w:rsid w:val="005D4A82"/>
    <w:rsid w:val="005F3266"/>
    <w:rsid w:val="005F7F68"/>
    <w:rsid w:val="00622262"/>
    <w:rsid w:val="006223E6"/>
    <w:rsid w:val="0062374D"/>
    <w:rsid w:val="00635FE9"/>
    <w:rsid w:val="0066206B"/>
    <w:rsid w:val="006639F4"/>
    <w:rsid w:val="00665D8B"/>
    <w:rsid w:val="00666EEE"/>
    <w:rsid w:val="006709DD"/>
    <w:rsid w:val="00680D43"/>
    <w:rsid w:val="00686E35"/>
    <w:rsid w:val="00692BE9"/>
    <w:rsid w:val="006A45F8"/>
    <w:rsid w:val="006A5552"/>
    <w:rsid w:val="006A75D6"/>
    <w:rsid w:val="006B102F"/>
    <w:rsid w:val="006C1977"/>
    <w:rsid w:val="006F6105"/>
    <w:rsid w:val="00723753"/>
    <w:rsid w:val="00735D1B"/>
    <w:rsid w:val="007541DB"/>
    <w:rsid w:val="007605EE"/>
    <w:rsid w:val="00771534"/>
    <w:rsid w:val="00771F8E"/>
    <w:rsid w:val="0079037E"/>
    <w:rsid w:val="00790B55"/>
    <w:rsid w:val="0079159D"/>
    <w:rsid w:val="007D0314"/>
    <w:rsid w:val="007E3675"/>
    <w:rsid w:val="00802E3B"/>
    <w:rsid w:val="00805947"/>
    <w:rsid w:val="008132C4"/>
    <w:rsid w:val="0081347C"/>
    <w:rsid w:val="008178A3"/>
    <w:rsid w:val="00827663"/>
    <w:rsid w:val="00842FDE"/>
    <w:rsid w:val="00850815"/>
    <w:rsid w:val="0088192E"/>
    <w:rsid w:val="008A29AA"/>
    <w:rsid w:val="008B784D"/>
    <w:rsid w:val="008C4B33"/>
    <w:rsid w:val="008C720A"/>
    <w:rsid w:val="008F080A"/>
    <w:rsid w:val="008F1000"/>
    <w:rsid w:val="008F1930"/>
    <w:rsid w:val="00961D89"/>
    <w:rsid w:val="0096665A"/>
    <w:rsid w:val="009667FD"/>
    <w:rsid w:val="00991430"/>
    <w:rsid w:val="009E6DCC"/>
    <w:rsid w:val="00A06141"/>
    <w:rsid w:val="00A066BA"/>
    <w:rsid w:val="00A0770D"/>
    <w:rsid w:val="00A14029"/>
    <w:rsid w:val="00A211C8"/>
    <w:rsid w:val="00A32211"/>
    <w:rsid w:val="00A447A1"/>
    <w:rsid w:val="00A70CCD"/>
    <w:rsid w:val="00A8509D"/>
    <w:rsid w:val="00AA2245"/>
    <w:rsid w:val="00AB5348"/>
    <w:rsid w:val="00AB569A"/>
    <w:rsid w:val="00AB6C8C"/>
    <w:rsid w:val="00AD7244"/>
    <w:rsid w:val="00AE4E22"/>
    <w:rsid w:val="00AF03FD"/>
    <w:rsid w:val="00AF4EA6"/>
    <w:rsid w:val="00B17271"/>
    <w:rsid w:val="00B26237"/>
    <w:rsid w:val="00B60F82"/>
    <w:rsid w:val="00BA65BD"/>
    <w:rsid w:val="00BA7903"/>
    <w:rsid w:val="00BD20A6"/>
    <w:rsid w:val="00BE0D33"/>
    <w:rsid w:val="00BF4FB4"/>
    <w:rsid w:val="00BF5630"/>
    <w:rsid w:val="00BF5B62"/>
    <w:rsid w:val="00C16355"/>
    <w:rsid w:val="00C17C20"/>
    <w:rsid w:val="00C30BD9"/>
    <w:rsid w:val="00C3597F"/>
    <w:rsid w:val="00C84E91"/>
    <w:rsid w:val="00CA10D3"/>
    <w:rsid w:val="00CB387B"/>
    <w:rsid w:val="00CB4D1F"/>
    <w:rsid w:val="00CB6B7B"/>
    <w:rsid w:val="00CE115F"/>
    <w:rsid w:val="00CF27BE"/>
    <w:rsid w:val="00CF7247"/>
    <w:rsid w:val="00D1453B"/>
    <w:rsid w:val="00D24309"/>
    <w:rsid w:val="00D30FFF"/>
    <w:rsid w:val="00D31FFC"/>
    <w:rsid w:val="00D57E1A"/>
    <w:rsid w:val="00D836AE"/>
    <w:rsid w:val="00D919D4"/>
    <w:rsid w:val="00DA79FA"/>
    <w:rsid w:val="00DC2CB4"/>
    <w:rsid w:val="00DC5CAA"/>
    <w:rsid w:val="00E2522E"/>
    <w:rsid w:val="00E30450"/>
    <w:rsid w:val="00E305DC"/>
    <w:rsid w:val="00E37211"/>
    <w:rsid w:val="00E445EC"/>
    <w:rsid w:val="00E44DD7"/>
    <w:rsid w:val="00E63053"/>
    <w:rsid w:val="00E72C41"/>
    <w:rsid w:val="00E80659"/>
    <w:rsid w:val="00E92FB4"/>
    <w:rsid w:val="00E960DA"/>
    <w:rsid w:val="00E975EE"/>
    <w:rsid w:val="00EB0705"/>
    <w:rsid w:val="00EE4B9B"/>
    <w:rsid w:val="00EF7435"/>
    <w:rsid w:val="00F249E6"/>
    <w:rsid w:val="00F274E3"/>
    <w:rsid w:val="00F347B6"/>
    <w:rsid w:val="00F5279A"/>
    <w:rsid w:val="00F8136C"/>
    <w:rsid w:val="00F918B2"/>
    <w:rsid w:val="00FC1FD1"/>
    <w:rsid w:val="00FC264A"/>
    <w:rsid w:val="00FC5838"/>
    <w:rsid w:val="00FC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CB782-D5E5-4BA3-87E0-41C3F04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1729-024D-45F3-ADD2-AB0FBE3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boy</cp:lastModifiedBy>
  <cp:revision>7</cp:revision>
  <cp:lastPrinted>2017-03-20T04:51:00Z</cp:lastPrinted>
  <dcterms:created xsi:type="dcterms:W3CDTF">2017-03-20T02:19:00Z</dcterms:created>
  <dcterms:modified xsi:type="dcterms:W3CDTF">2017-03-20T06:55:00Z</dcterms:modified>
</cp:coreProperties>
</file>